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171ED8" w:rsidRPr="00171ED8" w14:paraId="04AE74DE" w14:textId="77777777" w:rsidTr="00171ED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7E40A" w14:textId="77777777" w:rsidR="00171ED8" w:rsidRPr="00171ED8" w:rsidRDefault="00171ED8" w:rsidP="00171ED8">
            <w:pPr>
              <w:jc w:val="center"/>
              <w:rPr>
                <w:b/>
              </w:rPr>
            </w:pPr>
            <w:r w:rsidRPr="00171ED8">
              <w:rPr>
                <w:b/>
              </w:rPr>
              <w:tab/>
            </w:r>
            <w:r w:rsidRPr="00171ED8">
              <w:rPr>
                <w:noProof/>
              </w:rPr>
              <w:drawing>
                <wp:inline distT="0" distB="0" distL="0" distR="0" wp14:anchorId="7731BD4D" wp14:editId="4A382949">
                  <wp:extent cx="1838325" cy="7048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ED8"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1B6A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E3C8BCC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3CBE63B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71ED8">
              <w:rPr>
                <w:b/>
              </w:rPr>
              <w:t xml:space="preserve"> </w:t>
            </w:r>
            <w:r w:rsidRPr="00171ED8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6794A82A" wp14:editId="4D043A82">
                  <wp:extent cx="1381125" cy="5524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261A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45E5D8E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4337ED92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71ED8">
              <w:rPr>
                <w:b/>
                <w:noProof/>
              </w:rPr>
              <w:drawing>
                <wp:inline distT="0" distB="0" distL="0" distR="0" wp14:anchorId="3645729B" wp14:editId="214A74EF">
                  <wp:extent cx="504825" cy="523875"/>
                  <wp:effectExtent l="0" t="0" r="9525" b="9525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E3D6" w14:textId="77777777" w:rsidR="00171ED8" w:rsidRPr="00171ED8" w:rsidRDefault="00171ED8" w:rsidP="00171ED8">
            <w:pPr>
              <w:widowControl w:val="0"/>
              <w:spacing w:after="0" w:line="240" w:lineRule="auto"/>
              <w:rPr>
                <w:b/>
              </w:rPr>
            </w:pPr>
            <w:r w:rsidRPr="00171ED8">
              <w:rPr>
                <w:noProof/>
              </w:rPr>
              <w:drawing>
                <wp:anchor distT="228600" distB="228600" distL="228600" distR="228600" simplePos="0" relativeHeight="251659264" behindDoc="0" locked="0" layoutInCell="1" allowOverlap="1" wp14:anchorId="4074B962" wp14:editId="58F8C62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1ED8" w:rsidRPr="00171ED8" w14:paraId="17819995" w14:textId="77777777" w:rsidTr="00171ED8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203F" w14:textId="77777777" w:rsidR="00171ED8" w:rsidRPr="00171ED8" w:rsidRDefault="00171ED8" w:rsidP="00171ED8">
            <w:pPr>
              <w:spacing w:before="240" w:line="360" w:lineRule="auto"/>
              <w:rPr>
                <w:i/>
                <w:sz w:val="34"/>
                <w:szCs w:val="34"/>
              </w:rPr>
            </w:pPr>
          </w:p>
          <w:p w14:paraId="52CFE22F" w14:textId="30ED9282" w:rsidR="00171ED8" w:rsidRDefault="00F105D0" w:rsidP="00F951A1">
            <w:pPr>
              <w:spacing w:before="240"/>
              <w:jc w:val="center"/>
              <w:rPr>
                <w:i/>
                <w:sz w:val="34"/>
                <w:szCs w:val="34"/>
              </w:rPr>
            </w:pPr>
            <w:bookmarkStart w:id="0" w:name="_GoBack"/>
            <w:r w:rsidRPr="00F105D0">
              <w:rPr>
                <w:i/>
                <w:sz w:val="34"/>
                <w:szCs w:val="34"/>
              </w:rPr>
              <w:t xml:space="preserve">Allegato </w:t>
            </w:r>
            <w:r w:rsidR="00F92382">
              <w:rPr>
                <w:i/>
                <w:sz w:val="34"/>
                <w:szCs w:val="34"/>
              </w:rPr>
              <w:t>6</w:t>
            </w:r>
            <w:r w:rsidRPr="00F105D0">
              <w:rPr>
                <w:i/>
                <w:sz w:val="34"/>
                <w:szCs w:val="34"/>
              </w:rPr>
              <w:t xml:space="preserve">  - </w:t>
            </w:r>
            <w:r w:rsidR="00F92382">
              <w:rPr>
                <w:i/>
                <w:sz w:val="34"/>
                <w:szCs w:val="34"/>
              </w:rPr>
              <w:t>Dichiarazione di impegno a costituire un consorzio o una società consortile</w:t>
            </w:r>
          </w:p>
          <w:bookmarkEnd w:id="0"/>
          <w:p w14:paraId="0CC0D29F" w14:textId="77777777" w:rsidR="004118B1" w:rsidRPr="00171ED8" w:rsidRDefault="004118B1" w:rsidP="00171ED8">
            <w:pPr>
              <w:spacing w:before="240"/>
              <w:rPr>
                <w:i/>
                <w:sz w:val="34"/>
                <w:szCs w:val="34"/>
              </w:rPr>
            </w:pPr>
          </w:p>
          <w:p w14:paraId="0951166D" w14:textId="77777777" w:rsidR="002154D7" w:rsidRDefault="002154D7" w:rsidP="002154D7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09E5F734" w14:textId="56494D85" w:rsidR="00974680" w:rsidRDefault="00974680" w:rsidP="002154D7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2023</w:t>
            </w:r>
          </w:p>
          <w:p w14:paraId="1AF06A1F" w14:textId="77777777" w:rsidR="00171ED8" w:rsidRDefault="00171ED8" w:rsidP="00171ED8">
            <w:pPr>
              <w:spacing w:before="240"/>
              <w:jc w:val="center"/>
              <w:rPr>
                <w:i/>
              </w:rPr>
            </w:pPr>
          </w:p>
          <w:p w14:paraId="06D60581" w14:textId="77777777" w:rsidR="002154D7" w:rsidRPr="00171ED8" w:rsidRDefault="002154D7" w:rsidP="00171ED8">
            <w:pPr>
              <w:spacing w:before="240"/>
              <w:jc w:val="center"/>
              <w:rPr>
                <w:i/>
              </w:rPr>
            </w:pPr>
          </w:p>
          <w:p w14:paraId="1423DE7D" w14:textId="77777777" w:rsidR="00171ED8" w:rsidRPr="00171ED8" w:rsidRDefault="00171ED8" w:rsidP="00171ED8">
            <w:pPr>
              <w:spacing w:before="240"/>
              <w:jc w:val="center"/>
              <w:rPr>
                <w:i/>
              </w:rPr>
            </w:pPr>
          </w:p>
          <w:p w14:paraId="3F1B26DE" w14:textId="77777777" w:rsidR="00171ED8" w:rsidRDefault="00171ED8" w:rsidP="00171ED8">
            <w:pPr>
              <w:spacing w:before="240"/>
              <w:jc w:val="center"/>
              <w:rPr>
                <w:i/>
              </w:rPr>
            </w:pPr>
          </w:p>
          <w:p w14:paraId="5C5CE65E" w14:textId="77777777" w:rsidR="004118B1" w:rsidRDefault="004118B1" w:rsidP="00171ED8">
            <w:pPr>
              <w:spacing w:before="240"/>
              <w:jc w:val="center"/>
              <w:rPr>
                <w:i/>
              </w:rPr>
            </w:pPr>
          </w:p>
          <w:p w14:paraId="284283F0" w14:textId="77777777" w:rsidR="004118B1" w:rsidRDefault="004118B1" w:rsidP="00837105">
            <w:pPr>
              <w:spacing w:before="240"/>
              <w:rPr>
                <w:i/>
              </w:rPr>
            </w:pPr>
          </w:p>
          <w:p w14:paraId="0FAEFB1A" w14:textId="77777777" w:rsidR="00171ED8" w:rsidRPr="00171ED8" w:rsidRDefault="00171ED8" w:rsidP="00974680">
            <w:pPr>
              <w:spacing w:before="240"/>
              <w:rPr>
                <w:i/>
              </w:rPr>
            </w:pPr>
          </w:p>
          <w:p w14:paraId="46E3CFDD" w14:textId="1B3B907A" w:rsidR="00171ED8" w:rsidRPr="00171ED8" w:rsidRDefault="00171ED8" w:rsidP="00171ED8">
            <w:pPr>
              <w:spacing w:before="240"/>
              <w:jc w:val="center"/>
              <w:rPr>
                <w:i/>
              </w:rPr>
            </w:pPr>
            <w:r w:rsidRPr="00171ED8">
              <w:rPr>
                <w:i/>
              </w:rPr>
              <w:t>POC METRO 2014-2020 POC_BA_I.3.1.</w:t>
            </w:r>
            <w:r w:rsidR="00490B4F">
              <w:rPr>
                <w:i/>
              </w:rPr>
              <w:t>v</w:t>
            </w:r>
            <w:r w:rsidRPr="00171ED8">
              <w:rPr>
                <w:i/>
              </w:rPr>
              <w:t xml:space="preserve"> “</w:t>
            </w:r>
            <w:r w:rsidR="00490B4F">
              <w:rPr>
                <w:i/>
              </w:rPr>
              <w:t>Bari Artigiana</w:t>
            </w:r>
            <w:r w:rsidRPr="00171ED8">
              <w:rPr>
                <w:i/>
              </w:rPr>
              <w:t xml:space="preserve">” </w:t>
            </w:r>
          </w:p>
          <w:p w14:paraId="2CAA2CB3" w14:textId="35E9EC55" w:rsidR="00171ED8" w:rsidRPr="00171ED8" w:rsidRDefault="00171ED8" w:rsidP="00171ED8">
            <w:pPr>
              <w:spacing w:before="240"/>
              <w:jc w:val="center"/>
              <w:rPr>
                <w:i/>
              </w:rPr>
            </w:pPr>
            <w:r w:rsidRPr="00171ED8">
              <w:rPr>
                <w:i/>
              </w:rPr>
              <w:t xml:space="preserve">CUP </w:t>
            </w:r>
            <w:r w:rsidR="00490B4F" w:rsidRPr="00882B81">
              <w:rPr>
                <w:b/>
                <w:bCs/>
                <w:i/>
                <w:iCs/>
              </w:rPr>
              <w:t>J98C23000250001</w:t>
            </w:r>
          </w:p>
        </w:tc>
      </w:tr>
      <w:tr w:rsidR="00171ED8" w:rsidRPr="00171ED8" w14:paraId="0DCD0E93" w14:textId="77777777" w:rsidTr="00171ED8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B8B3" w14:textId="77777777" w:rsidR="00171ED8" w:rsidRPr="00171ED8" w:rsidRDefault="00171ED8" w:rsidP="00171ED8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 w:rsidRPr="00171ED8">
              <w:rPr>
                <w:b/>
                <w:sz w:val="34"/>
                <w:szCs w:val="34"/>
              </w:rPr>
              <w:t>d_Bari 2022 – 2024</w:t>
            </w:r>
          </w:p>
          <w:p w14:paraId="77D3A77B" w14:textId="77777777" w:rsidR="00171ED8" w:rsidRPr="00171ED8" w:rsidRDefault="00171ED8" w:rsidP="00171ED8">
            <w:pPr>
              <w:spacing w:before="240" w:line="240" w:lineRule="auto"/>
              <w:jc w:val="center"/>
              <w:rPr>
                <w:b/>
              </w:rPr>
            </w:pPr>
            <w:r w:rsidRPr="00171ED8"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03B651BB" w14:textId="77777777" w:rsidR="005C7F2F" w:rsidRDefault="005C7F2F">
      <w:pPr>
        <w:spacing w:before="120" w:after="120" w:line="360" w:lineRule="auto"/>
        <w:ind w:right="458"/>
        <w:jc w:val="both"/>
        <w:rPr>
          <w:i/>
        </w:rPr>
      </w:pPr>
    </w:p>
    <w:tbl>
      <w:tblPr>
        <w:tblStyle w:val="a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6268"/>
      </w:tblGrid>
      <w:tr w:rsidR="005C7F2F" w14:paraId="6A9FE8D9" w14:textId="77777777" w:rsidTr="00AE5DE5">
        <w:tc>
          <w:tcPr>
            <w:tcW w:w="3510" w:type="dxa"/>
          </w:tcPr>
          <w:p w14:paraId="08DA1002" w14:textId="77777777" w:rsidR="00837105" w:rsidRDefault="00F92382" w:rsidP="00F92382">
            <w:pPr>
              <w:spacing w:before="120" w:after="120" w:line="360" w:lineRule="auto"/>
              <w:ind w:right="458"/>
            </w:pPr>
            <w:r>
              <w:rPr>
                <w:b/>
              </w:rPr>
              <w:t xml:space="preserve">Soggetto </w:t>
            </w:r>
            <w:r w:rsidR="00E11C8E">
              <w:rPr>
                <w:b/>
              </w:rPr>
              <w:t>proponente</w:t>
            </w:r>
            <w:r w:rsidR="00AE5DE5">
              <w:t xml:space="preserve"> </w:t>
            </w:r>
          </w:p>
          <w:p w14:paraId="046A2A29" w14:textId="30A4CF28" w:rsidR="005C7F2F" w:rsidRDefault="00AE5DE5" w:rsidP="00F92382">
            <w:pPr>
              <w:spacing w:before="120" w:after="120" w:line="360" w:lineRule="auto"/>
              <w:ind w:right="458"/>
              <w:rPr>
                <w:b/>
              </w:rPr>
            </w:pPr>
            <w:r w:rsidRPr="00AE5DE5">
              <w:rPr>
                <w:sz w:val="16"/>
                <w:szCs w:val="16"/>
              </w:rPr>
              <w:t>Nome del Costituendo Consorzio o Società Consortile</w:t>
            </w:r>
          </w:p>
        </w:tc>
        <w:tc>
          <w:tcPr>
            <w:tcW w:w="6268" w:type="dxa"/>
          </w:tcPr>
          <w:p w14:paraId="77E01559" w14:textId="0080C9D6" w:rsidR="005C7F2F" w:rsidRDefault="005C7F2F">
            <w:pPr>
              <w:spacing w:before="120" w:after="120" w:line="360" w:lineRule="auto"/>
              <w:ind w:right="458"/>
              <w:jc w:val="both"/>
            </w:pPr>
          </w:p>
        </w:tc>
      </w:tr>
      <w:tr w:rsidR="005C7F2F" w14:paraId="3E741B6D" w14:textId="77777777" w:rsidTr="00AE5DE5">
        <w:tc>
          <w:tcPr>
            <w:tcW w:w="3510" w:type="dxa"/>
          </w:tcPr>
          <w:p w14:paraId="13B4ADDE" w14:textId="0CD892A4" w:rsidR="005C7F2F" w:rsidRDefault="00E11C8E" w:rsidP="001869F2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Titolo del progetto</w:t>
            </w:r>
            <w:r w:rsidR="005933FC">
              <w:rPr>
                <w:b/>
              </w:rPr>
              <w:t xml:space="preserve"> candidato</w:t>
            </w:r>
          </w:p>
        </w:tc>
        <w:tc>
          <w:tcPr>
            <w:tcW w:w="6268" w:type="dxa"/>
          </w:tcPr>
          <w:p w14:paraId="157ED9BE" w14:textId="77777777" w:rsidR="005C7F2F" w:rsidRDefault="005C7F2F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74CF06E" w14:textId="77777777" w:rsidR="005C7F2F" w:rsidRDefault="005C7F2F"/>
    <w:p w14:paraId="3E67CC6D" w14:textId="77777777" w:rsidR="00F92382" w:rsidRPr="00F92382" w:rsidRDefault="00F92382" w:rsidP="00F92382">
      <w:pPr>
        <w:spacing w:after="120" w:line="480" w:lineRule="auto"/>
        <w:rPr>
          <w:b/>
        </w:rPr>
      </w:pPr>
      <w:r w:rsidRPr="00F92382">
        <w:rPr>
          <w:b/>
        </w:rPr>
        <w:t>I/le  sottoscritti/e:</w:t>
      </w:r>
    </w:p>
    <w:p w14:paraId="4B40A2F0" w14:textId="58CB2153" w:rsidR="00F92382" w:rsidRDefault="00F92382" w:rsidP="00F92382">
      <w:pPr>
        <w:spacing w:after="120" w:line="480" w:lineRule="auto"/>
        <w:jc w:val="both"/>
      </w:pPr>
      <w:r>
        <w:t xml:space="preserve"> ________________________________________________________________________  nato/a a ________________________________________________ ( ______ ) il ______ / ______ / ______ e reside</w:t>
      </w:r>
      <w:r w:rsidR="001A0054">
        <w:t>nte a ________________________</w:t>
      </w:r>
      <w:r>
        <w:t xml:space="preserve">_______ ( ______ ) in Via/Piazza ________________________  </w:t>
      </w:r>
    </w:p>
    <w:p w14:paraId="09B7BA2A" w14:textId="77777777" w:rsidR="00F92382" w:rsidRDefault="00F92382" w:rsidP="00F92382">
      <w:pPr>
        <w:spacing w:after="120" w:line="480" w:lineRule="auto"/>
        <w:jc w:val="both"/>
      </w:pPr>
      <w:r w:rsidRPr="0085350D">
        <w:t>in qualità di legale</w:t>
      </w:r>
      <w:r>
        <w:t xml:space="preserve"> rappresentante dell’impresa artigiana  ______________________________________________________________________________________</w:t>
      </w:r>
    </w:p>
    <w:p w14:paraId="14938B68" w14:textId="77777777" w:rsidR="00F92382" w:rsidRDefault="00F92382"/>
    <w:p w14:paraId="5A2759EB" w14:textId="2BE59893" w:rsidR="00F92382" w:rsidRDefault="00F92382" w:rsidP="00F92382">
      <w:pPr>
        <w:spacing w:after="120" w:line="480" w:lineRule="auto"/>
        <w:jc w:val="both"/>
      </w:pPr>
      <w:r>
        <w:t>________________________________________________________________________  nato/a a ________________________________________________ ( ______ ) il ______ / ______ / ______ e resid</w:t>
      </w:r>
      <w:r w:rsidR="001A0054">
        <w:t>ente a ________________________</w:t>
      </w:r>
      <w:r>
        <w:t xml:space="preserve">________ ( ______ ) in Via/Piazza ________________________  </w:t>
      </w:r>
    </w:p>
    <w:p w14:paraId="32B1659A" w14:textId="77777777" w:rsidR="00F92382" w:rsidRDefault="00F92382" w:rsidP="00F92382">
      <w:pPr>
        <w:spacing w:after="120" w:line="480" w:lineRule="auto"/>
        <w:jc w:val="both"/>
      </w:pPr>
      <w:r w:rsidRPr="0085350D">
        <w:t>in qualità di legale</w:t>
      </w:r>
      <w:r>
        <w:t xml:space="preserve"> rappresentante dell’impresa artigiana  ______________________________________________________________________________________</w:t>
      </w:r>
    </w:p>
    <w:p w14:paraId="7B57DFB5" w14:textId="77777777" w:rsidR="00F92382" w:rsidRDefault="00F92382"/>
    <w:p w14:paraId="6BE07AF5" w14:textId="029EC87A" w:rsidR="00F92382" w:rsidRDefault="00F92382" w:rsidP="00F92382">
      <w:pPr>
        <w:spacing w:after="120" w:line="480" w:lineRule="auto"/>
        <w:jc w:val="both"/>
      </w:pPr>
      <w:r>
        <w:t>________________________________________________________________________  nato/a a ________________________________________________ ( ______ ) il ______ / ______ / ______ e resid</w:t>
      </w:r>
      <w:r w:rsidR="001A0054">
        <w:t>ente a ________________________</w:t>
      </w:r>
      <w:r>
        <w:t xml:space="preserve">________ ( ______ ) in Via/Piazza ________________________  </w:t>
      </w:r>
    </w:p>
    <w:p w14:paraId="1DD9F74D" w14:textId="77777777" w:rsidR="00F92382" w:rsidRDefault="00F92382" w:rsidP="00F92382">
      <w:pPr>
        <w:spacing w:after="120" w:line="480" w:lineRule="auto"/>
        <w:jc w:val="both"/>
      </w:pPr>
      <w:r w:rsidRPr="0085350D">
        <w:t>in qualità di legale</w:t>
      </w:r>
      <w:r>
        <w:t xml:space="preserve"> rappresentante dell’impresa artigiana  ______________________________________________________________________________________</w:t>
      </w:r>
    </w:p>
    <w:p w14:paraId="5A939C4F" w14:textId="77777777" w:rsidR="00F92382" w:rsidRDefault="00F92382"/>
    <w:p w14:paraId="207DB03D" w14:textId="77777777" w:rsidR="001A0054" w:rsidRDefault="001A0054" w:rsidP="00F92382">
      <w:pPr>
        <w:jc w:val="center"/>
      </w:pPr>
    </w:p>
    <w:p w14:paraId="6B8A9BBD" w14:textId="77777777" w:rsidR="008C7290" w:rsidRDefault="00F92382" w:rsidP="00F92382">
      <w:pPr>
        <w:jc w:val="center"/>
      </w:pPr>
      <w:r w:rsidRPr="001A0054">
        <w:rPr>
          <w:b/>
        </w:rPr>
        <w:lastRenderedPageBreak/>
        <w:t>DICHIARANO</w:t>
      </w:r>
      <w:r w:rsidR="00250969" w:rsidRPr="001A0054">
        <w:rPr>
          <w:b/>
        </w:rPr>
        <w:t xml:space="preserve"> </w:t>
      </w:r>
      <w:r w:rsidR="00250969">
        <w:t>che</w:t>
      </w:r>
      <w:r w:rsidR="008C7290">
        <w:t>:</w:t>
      </w:r>
    </w:p>
    <w:p w14:paraId="234F14EB" w14:textId="035E8776" w:rsidR="000222B9" w:rsidRDefault="005933FC" w:rsidP="000222B9">
      <w:pPr>
        <w:jc w:val="both"/>
      </w:pPr>
      <w:r>
        <w:t>laddove la proposta candidata</w:t>
      </w:r>
      <w:r w:rsidR="00250969">
        <w:t xml:space="preserve"> nell’ambito dell’Avviso BARI ARTIGIANA</w:t>
      </w:r>
      <w:r>
        <w:t xml:space="preserve"> superi con esito positivo la Fase 3 descritta nell’art. 8 dell’Avviso, </w:t>
      </w:r>
      <w:r w:rsidR="000222B9">
        <w:t xml:space="preserve">al fine di poter accedere alla concessione del contributo e realizzare il progetto di dettaglio approvato dall’Amministrazione comunale, </w:t>
      </w:r>
      <w:r w:rsidR="00250969">
        <w:t>si</w:t>
      </w:r>
      <w:r w:rsidR="00F92382">
        <w:t xml:space="preserve"> impegna</w:t>
      </w:r>
      <w:r w:rsidR="00250969">
        <w:t xml:space="preserve">no </w:t>
      </w:r>
      <w:r w:rsidR="00F92382">
        <w:t>a</w:t>
      </w:r>
      <w:r w:rsidR="000222B9">
        <w:t>:</w:t>
      </w:r>
    </w:p>
    <w:p w14:paraId="5215911B" w14:textId="519CF675" w:rsidR="00F92382" w:rsidRDefault="00F92382" w:rsidP="000222B9">
      <w:pPr>
        <w:pStyle w:val="Paragrafoelenco"/>
        <w:numPr>
          <w:ilvl w:val="0"/>
          <w:numId w:val="2"/>
        </w:numPr>
      </w:pPr>
      <w:r>
        <w:t>costituire</w:t>
      </w:r>
      <w:r w:rsidR="005933FC">
        <w:t xml:space="preserve"> tempestivamente</w:t>
      </w:r>
      <w:r w:rsidR="00250969">
        <w:t xml:space="preserve"> </w:t>
      </w:r>
      <w:r w:rsidR="000222B9">
        <w:t>(barrare la casella che interessa):</w:t>
      </w:r>
    </w:p>
    <w:p w14:paraId="342A172A" w14:textId="02952F40" w:rsidR="00F92382" w:rsidRDefault="00250969" w:rsidP="000222B9">
      <w:pPr>
        <w:ind w:firstLine="709"/>
        <w:jc w:val="both"/>
      </w:pPr>
      <w:r w:rsidRPr="007A78CE">
        <w:sym w:font="Symbol" w:char="F09E"/>
      </w:r>
      <w:r>
        <w:t xml:space="preserve"> un Consorzio </w:t>
      </w:r>
      <w:r w:rsidR="005933FC">
        <w:t>di imprese artigiane</w:t>
      </w:r>
    </w:p>
    <w:p w14:paraId="7AF12BDD" w14:textId="30426B84" w:rsidR="00250969" w:rsidRDefault="00250969" w:rsidP="000222B9">
      <w:pPr>
        <w:ind w:firstLine="709"/>
        <w:jc w:val="both"/>
      </w:pPr>
      <w:r w:rsidRPr="007A78CE">
        <w:sym w:font="Symbol" w:char="F09E"/>
      </w:r>
      <w:r>
        <w:t xml:space="preserve"> una Società Consortile </w:t>
      </w:r>
      <w:r w:rsidR="005933FC">
        <w:t>di imprese artigiane</w:t>
      </w:r>
    </w:p>
    <w:p w14:paraId="372C7D22" w14:textId="0DA7CC09" w:rsidR="00250969" w:rsidRDefault="000222B9" w:rsidP="000222B9">
      <w:pPr>
        <w:pStyle w:val="Paragrafoelenco"/>
        <w:numPr>
          <w:ilvl w:val="0"/>
          <w:numId w:val="2"/>
        </w:numPr>
        <w:jc w:val="both"/>
      </w:pPr>
      <w:r>
        <w:t>trasmettere all’Amministrazione comunale la documentazione attestante l’avvenuta costituzione del Consorzio/Società consortile, corredata dalla ricevuta dell’avvenuta protocollazione dell’istanza di iscrizione alla CCIAA, Ufficio del Registro delle Imprese, cui consegue anche l’iscrizione nella sezione separata dell’Albo delle Imprese Artigiane.</w:t>
      </w:r>
    </w:p>
    <w:p w14:paraId="78EB4E72" w14:textId="77777777" w:rsidR="00F92382" w:rsidRDefault="00F92382" w:rsidP="00F92382">
      <w:pPr>
        <w:jc w:val="both"/>
      </w:pPr>
    </w:p>
    <w:p w14:paraId="194EB588" w14:textId="1FE45E5C" w:rsidR="005C7F2F" w:rsidRDefault="00E11C8E">
      <w:r>
        <w:t xml:space="preserve">             Bari, ____ / ____ / _____</w:t>
      </w:r>
      <w:r>
        <w:rPr>
          <w:i/>
        </w:rPr>
        <w:t xml:space="preserve">                                                                </w:t>
      </w:r>
      <w:r>
        <w:t xml:space="preserve"> Firma de</w:t>
      </w:r>
      <w:r w:rsidR="00250969">
        <w:t>i legali</w:t>
      </w:r>
      <w:r>
        <w:t xml:space="preserve"> rappresentant</w:t>
      </w:r>
      <w:r w:rsidR="00250969">
        <w:t>i</w:t>
      </w:r>
      <w:r w:rsidR="00490B4F">
        <w:rPr>
          <w:rStyle w:val="Rimandonotaapidipagina"/>
        </w:rPr>
        <w:footnoteReference w:id="1"/>
      </w:r>
    </w:p>
    <w:p w14:paraId="7B96D0A2" w14:textId="77777777" w:rsidR="005C7F2F" w:rsidRDefault="005C7F2F"/>
    <w:p w14:paraId="63CED9D3" w14:textId="77777777" w:rsidR="005C7F2F" w:rsidRDefault="00E11C8E">
      <w:r>
        <w:t xml:space="preserve">                                                                                                                 ________________________________</w:t>
      </w:r>
    </w:p>
    <w:sectPr w:rsidR="005C7F2F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60F1" w14:textId="77777777" w:rsidR="001A414E" w:rsidRDefault="001A414E" w:rsidP="00490B4F">
      <w:pPr>
        <w:spacing w:after="0" w:line="240" w:lineRule="auto"/>
      </w:pPr>
      <w:r>
        <w:separator/>
      </w:r>
    </w:p>
  </w:endnote>
  <w:endnote w:type="continuationSeparator" w:id="0">
    <w:p w14:paraId="0F384516" w14:textId="77777777" w:rsidR="001A414E" w:rsidRDefault="001A414E" w:rsidP="004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31CD" w14:textId="77777777" w:rsidR="001A414E" w:rsidRDefault="001A414E" w:rsidP="00490B4F">
      <w:pPr>
        <w:spacing w:after="0" w:line="240" w:lineRule="auto"/>
      </w:pPr>
      <w:r>
        <w:separator/>
      </w:r>
    </w:p>
  </w:footnote>
  <w:footnote w:type="continuationSeparator" w:id="0">
    <w:p w14:paraId="19121DC8" w14:textId="77777777" w:rsidR="001A414E" w:rsidRDefault="001A414E" w:rsidP="00490B4F">
      <w:pPr>
        <w:spacing w:after="0" w:line="240" w:lineRule="auto"/>
      </w:pPr>
      <w:r>
        <w:continuationSeparator/>
      </w:r>
    </w:p>
  </w:footnote>
  <w:footnote w:id="1">
    <w:p w14:paraId="761D78AF" w14:textId="2A431352" w:rsidR="00490B4F" w:rsidRPr="00E362FC" w:rsidRDefault="00490B4F">
      <w:pPr>
        <w:pStyle w:val="Testonotaapidipagina"/>
        <w:rPr>
          <w:sz w:val="16"/>
          <w:szCs w:val="16"/>
        </w:rPr>
      </w:pPr>
      <w:r w:rsidRPr="00E362FC">
        <w:rPr>
          <w:rStyle w:val="Rimandonotaapidipagina"/>
          <w:sz w:val="16"/>
          <w:szCs w:val="16"/>
        </w:rPr>
        <w:footnoteRef/>
      </w:r>
      <w:r w:rsidRPr="00E362FC">
        <w:rPr>
          <w:sz w:val="16"/>
          <w:szCs w:val="16"/>
        </w:rPr>
        <w:t xml:space="preserve"> </w:t>
      </w:r>
      <w:r w:rsidR="00250969">
        <w:rPr>
          <w:sz w:val="16"/>
          <w:szCs w:val="16"/>
        </w:rPr>
        <w:t>Firma di tutti i legali rappresentanti delle imprese del costituendo Consorzio/Società consor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035"/>
    <w:multiLevelType w:val="hybridMultilevel"/>
    <w:tmpl w:val="23E09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052ED"/>
    <w:multiLevelType w:val="hybridMultilevel"/>
    <w:tmpl w:val="B4D02CDA"/>
    <w:lvl w:ilvl="0" w:tplc="7444C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2F"/>
    <w:rsid w:val="000222B9"/>
    <w:rsid w:val="000B1830"/>
    <w:rsid w:val="000C4919"/>
    <w:rsid w:val="00171ED8"/>
    <w:rsid w:val="001869F2"/>
    <w:rsid w:val="001A0054"/>
    <w:rsid w:val="001A414E"/>
    <w:rsid w:val="002154D7"/>
    <w:rsid w:val="00250969"/>
    <w:rsid w:val="002673CB"/>
    <w:rsid w:val="00310106"/>
    <w:rsid w:val="00310B8F"/>
    <w:rsid w:val="003315FC"/>
    <w:rsid w:val="003874A3"/>
    <w:rsid w:val="004118B1"/>
    <w:rsid w:val="00490B4F"/>
    <w:rsid w:val="005933FC"/>
    <w:rsid w:val="005947AC"/>
    <w:rsid w:val="005C7F2F"/>
    <w:rsid w:val="00673AA1"/>
    <w:rsid w:val="0071587F"/>
    <w:rsid w:val="007F22A3"/>
    <w:rsid w:val="00837105"/>
    <w:rsid w:val="008C7290"/>
    <w:rsid w:val="0091186F"/>
    <w:rsid w:val="00915931"/>
    <w:rsid w:val="00953C38"/>
    <w:rsid w:val="00974680"/>
    <w:rsid w:val="00A64104"/>
    <w:rsid w:val="00AE5DE5"/>
    <w:rsid w:val="00B21D75"/>
    <w:rsid w:val="00BB2C35"/>
    <w:rsid w:val="00BE271F"/>
    <w:rsid w:val="00D713D3"/>
    <w:rsid w:val="00E11C8E"/>
    <w:rsid w:val="00E362FC"/>
    <w:rsid w:val="00EA655C"/>
    <w:rsid w:val="00EB7760"/>
    <w:rsid w:val="00EF57C0"/>
    <w:rsid w:val="00F105D0"/>
    <w:rsid w:val="00F609F2"/>
    <w:rsid w:val="00F92382"/>
    <w:rsid w:val="00F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815A06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8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B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B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B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0B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3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815A06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8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B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B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B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0B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cmNt0srTLdS2XDVK4ndFgTKbTw==">AMUW2mUbtAGQhOHyky8k7xj+fGiLF3HEBjALum/Rvc5E4BS+sdRp6kRZdrM6YZVg6Ru9krLR1eDqXooy05/4r2AwPTn4X6MEZ6Nw/8iRJp+LKwuVs8YmXeVnWuYWaCDym2Zom2QdEzeGWQImKpwOypOmLcfAyAE+LmqCqyST+lz/UDdnWP0hd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C089E9-462C-404C-98B0-6A9C154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8</cp:revision>
  <cp:lastPrinted>2022-06-29T10:54:00Z</cp:lastPrinted>
  <dcterms:created xsi:type="dcterms:W3CDTF">2023-10-13T12:33:00Z</dcterms:created>
  <dcterms:modified xsi:type="dcterms:W3CDTF">2023-10-19T08:30:00Z</dcterms:modified>
</cp:coreProperties>
</file>